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0702" w14:textId="2E5B109B" w:rsidR="00C00E23" w:rsidRDefault="00C00E23" w:rsidP="00C00E23">
      <w:pPr>
        <w:pStyle w:val="Title"/>
        <w:spacing w:before="0" w:after="0"/>
        <w:rPr>
          <w:rFonts w:ascii="Montserrat" w:hAnsi="Montserrat"/>
          <w:b/>
          <w:bCs/>
          <w:color w:val="000C5E"/>
          <w:sz w:val="24"/>
          <w:szCs w:val="24"/>
        </w:rPr>
      </w:pP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60288" behindDoc="1" locked="1" layoutInCell="1" allowOverlap="1" wp14:anchorId="7F195F37" wp14:editId="6FCB1994">
            <wp:simplePos x="0" y="0"/>
            <wp:positionH relativeFrom="column">
              <wp:posOffset>3705860</wp:posOffset>
            </wp:positionH>
            <wp:positionV relativeFrom="page">
              <wp:posOffset>-3331210</wp:posOffset>
            </wp:positionV>
            <wp:extent cx="4665345" cy="4366260"/>
            <wp:effectExtent l="0" t="0" r="0" b="2540"/>
            <wp:wrapNone/>
            <wp:docPr id="2113006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06811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5243B" w14:textId="12F3D2A8" w:rsidR="00F76127" w:rsidRPr="00A43A95" w:rsidRDefault="001E2998" w:rsidP="00F76127">
      <w:pPr>
        <w:pStyle w:val="Title"/>
        <w:spacing w:before="0" w:after="0"/>
        <w:jc w:val="right"/>
        <w:rPr>
          <w:rFonts w:ascii="Montserrat" w:hAnsi="Montserrat"/>
          <w:color w:val="000C5E"/>
          <w:sz w:val="24"/>
          <w:szCs w:val="24"/>
        </w:rPr>
      </w:pPr>
      <w:r w:rsidRPr="00A43A95">
        <w:rPr>
          <w:rFonts w:ascii="Montserrat" w:hAnsi="Montserrat"/>
          <w:b/>
          <w:bCs/>
          <w:noProof/>
          <w:color w:val="000C5E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4AA638" wp14:editId="1C8239CB">
            <wp:simplePos x="0" y="0"/>
            <wp:positionH relativeFrom="column">
              <wp:posOffset>0</wp:posOffset>
            </wp:positionH>
            <wp:positionV relativeFrom="paragraph">
              <wp:posOffset>35723</wp:posOffset>
            </wp:positionV>
            <wp:extent cx="2743200" cy="444843"/>
            <wp:effectExtent l="0" t="0" r="0" b="0"/>
            <wp:wrapNone/>
            <wp:docPr id="945077371" name="Picture 4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77371" name="Picture 4" descr="A 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39">
        <w:rPr>
          <w:rFonts w:ascii="Montserrat" w:hAnsi="Montserrat"/>
          <w:b/>
          <w:bCs/>
          <w:color w:val="000C5E"/>
          <w:sz w:val="24"/>
          <w:szCs w:val="24"/>
        </w:rPr>
        <w:t>B</w:t>
      </w:r>
      <w:r w:rsidR="006C29D3">
        <w:rPr>
          <w:rFonts w:ascii="Montserrat" w:hAnsi="Montserrat"/>
          <w:b/>
          <w:bCs/>
          <w:color w:val="000C5E"/>
          <w:sz w:val="24"/>
          <w:szCs w:val="24"/>
        </w:rPr>
        <w:t>log</w:t>
      </w:r>
      <w:r w:rsidR="00671308" w:rsidRPr="00A43A95">
        <w:rPr>
          <w:rFonts w:ascii="Montserrat" w:hAnsi="Montserrat"/>
          <w:b/>
          <w:bCs/>
          <w:color w:val="000C5E"/>
          <w:sz w:val="24"/>
          <w:szCs w:val="24"/>
        </w:rPr>
        <w:t xml:space="preserve"> </w:t>
      </w:r>
      <w:r w:rsidR="006C29D3">
        <w:rPr>
          <w:rFonts w:ascii="Montserrat" w:hAnsi="Montserrat"/>
          <w:b/>
          <w:bCs/>
          <w:color w:val="000C5E"/>
          <w:sz w:val="24"/>
          <w:szCs w:val="24"/>
        </w:rPr>
        <w:t>image plain</w:t>
      </w:r>
      <w:r w:rsidR="00205554">
        <w:rPr>
          <w:rFonts w:ascii="Montserrat" w:hAnsi="Montserrat"/>
          <w:b/>
          <w:bCs/>
          <w:color w:val="000C5E"/>
          <w:sz w:val="24"/>
          <w:szCs w:val="24"/>
        </w:rPr>
        <w:t xml:space="preserve"> text</w:t>
      </w:r>
    </w:p>
    <w:p w14:paraId="7F3CBE3A" w14:textId="77777777" w:rsidR="006742BE" w:rsidRPr="00C00E23" w:rsidRDefault="006742BE" w:rsidP="006742BE">
      <w:pPr>
        <w:pStyle w:val="Title"/>
        <w:spacing w:before="0" w:after="0"/>
        <w:jc w:val="right"/>
        <w:rPr>
          <w:rFonts w:ascii="Montserrat" w:hAnsi="Montserrat"/>
          <w:color w:val="FF8330"/>
          <w:sz w:val="24"/>
          <w:szCs w:val="24"/>
        </w:rPr>
      </w:pPr>
      <w:r>
        <w:rPr>
          <w:rFonts w:ascii="Montserrat" w:hAnsi="Montserrat"/>
          <w:color w:val="FF8330"/>
          <w:sz w:val="24"/>
          <w:szCs w:val="24"/>
        </w:rPr>
        <w:t>Stop spam campaign</w:t>
      </w:r>
    </w:p>
    <w:p w14:paraId="0BAF42B6" w14:textId="094D8D92" w:rsidR="00892D03" w:rsidRPr="00C00E23" w:rsidRDefault="00892D03" w:rsidP="00892D03">
      <w:pPr>
        <w:pStyle w:val="Title"/>
        <w:spacing w:before="0" w:after="0"/>
        <w:jc w:val="right"/>
        <w:rPr>
          <w:rFonts w:ascii="Montserrat" w:hAnsi="Montserrat"/>
          <w:color w:val="FF8330"/>
          <w:sz w:val="24"/>
          <w:szCs w:val="24"/>
        </w:rPr>
      </w:pPr>
    </w:p>
    <w:p w14:paraId="3062DA11" w14:textId="041F52AB" w:rsidR="00AB3DA2" w:rsidRPr="001E2998" w:rsidRDefault="00AB3DA2">
      <w:pPr>
        <w:pStyle w:val="Title"/>
        <w:spacing w:before="0" w:after="0"/>
        <w:rPr>
          <w:rFonts w:ascii="Montserrat" w:hAnsi="Montserrat"/>
          <w:b/>
          <w:bCs/>
          <w:color w:val="000C5E"/>
          <w:sz w:val="32"/>
          <w:szCs w:val="32"/>
        </w:rPr>
      </w:pPr>
    </w:p>
    <w:p w14:paraId="086D4B84" w14:textId="3AA73A96" w:rsidR="002842C3" w:rsidRPr="001E2998" w:rsidRDefault="002842C3">
      <w:pPr>
        <w:pStyle w:val="Title"/>
        <w:spacing w:before="0" w:after="0"/>
        <w:rPr>
          <w:rFonts w:ascii="Montserrat" w:hAnsi="Montserrat"/>
          <w:b/>
          <w:bCs/>
          <w:color w:val="000C5E"/>
          <w:sz w:val="32"/>
          <w:szCs w:val="32"/>
        </w:rPr>
      </w:pPr>
    </w:p>
    <w:p w14:paraId="6FF820EA" w14:textId="77777777" w:rsidR="00AB4A9A" w:rsidRDefault="00AB4A9A" w:rsidP="00AB4A9A">
      <w:pPr>
        <w:widowControl/>
        <w:suppressAutoHyphens w:val="0"/>
        <w:autoSpaceDE w:val="0"/>
        <w:autoSpaceDN w:val="0"/>
        <w:adjustRightInd w:val="0"/>
        <w:rPr>
          <w:rFonts w:ascii="Montserrat" w:hAnsi="Montserrat" w:cs="AppleSystemUIFont"/>
          <w:color w:val="010C5A"/>
          <w:kern w:val="0"/>
          <w:szCs w:val="22"/>
          <w:lang w:bidi="ar-SA"/>
        </w:rPr>
      </w:pPr>
      <w:r w:rsidRPr="001D0660">
        <w:rPr>
          <w:rFonts w:ascii="Montserrat" w:eastAsia="Microsoft YaHei" w:hAnsi="Montserrat"/>
          <w:b/>
          <w:bCs/>
          <w:color w:val="010C5A"/>
          <w:sz w:val="32"/>
          <w:szCs w:val="32"/>
        </w:rPr>
        <w:t>Security essentials: How to stop spam before it stops you</w:t>
      </w:r>
      <w:r>
        <w:rPr>
          <w:rFonts w:ascii="Montserrat" w:eastAsia="Microsoft YaHei" w:hAnsi="Montserrat"/>
          <w:b/>
          <w:bCs/>
          <w:color w:val="010C5A"/>
          <w:sz w:val="32"/>
          <w:szCs w:val="32"/>
        </w:rPr>
        <w:t>r business</w:t>
      </w:r>
    </w:p>
    <w:p w14:paraId="14E1A1DA" w14:textId="5A89B52B" w:rsidR="00F91F8B" w:rsidRPr="00411764" w:rsidRDefault="00F91F8B" w:rsidP="00AB4A9A">
      <w:pPr>
        <w:widowControl/>
        <w:suppressAutoHyphens w:val="0"/>
        <w:autoSpaceDE w:val="0"/>
        <w:autoSpaceDN w:val="0"/>
        <w:adjustRightInd w:val="0"/>
        <w:rPr>
          <w:rFonts w:ascii="Montserrat" w:hAnsi="Montserrat" w:cs="AppleSystemUIFont"/>
          <w:color w:val="010C5A"/>
          <w:kern w:val="0"/>
          <w:szCs w:val="22"/>
          <w:lang w:bidi="ar-SA"/>
        </w:rPr>
      </w:pPr>
    </w:p>
    <w:sectPr w:rsidR="00F91F8B" w:rsidRPr="00411764" w:rsidSect="007428AE">
      <w:footerReference w:type="first" r:id="rId9"/>
      <w:pgSz w:w="11900" w:h="16820"/>
      <w:pgMar w:top="1440" w:right="1440" w:bottom="1440" w:left="1440" w:header="0" w:footer="0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6F4C" w14:textId="77777777" w:rsidR="00364CB2" w:rsidRDefault="00364CB2" w:rsidP="00EF6986">
      <w:r>
        <w:separator/>
      </w:r>
    </w:p>
  </w:endnote>
  <w:endnote w:type="continuationSeparator" w:id="0">
    <w:p w14:paraId="72B90539" w14:textId="77777777" w:rsidR="00364CB2" w:rsidRDefault="00364CB2" w:rsidP="00EF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AppleSystemUIFont">
    <w:altName w:val="Montserrat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F8C8" w14:textId="44B3E715" w:rsidR="00C33EF4" w:rsidRDefault="00C33EF4">
    <w:pPr>
      <w:pStyle w:val="Footer"/>
      <w:rPr>
        <w:rFonts w:ascii="Montserrat" w:hAnsi="Montserrat" w:cs="AppleSystemUIFont"/>
        <w:kern w:val="0"/>
        <w:sz w:val="20"/>
        <w:szCs w:val="20"/>
        <w:lang w:bidi="ar-SA"/>
      </w:rPr>
    </w:pPr>
    <w:r w:rsidRPr="00C33EF4">
      <w:rPr>
        <w:rFonts w:ascii="Montserrat" w:hAnsi="Montserrat" w:cs="AppleSystemUIFont"/>
        <w:kern w:val="0"/>
        <w:sz w:val="20"/>
        <w:szCs w:val="20"/>
        <w:lang w:bidi="ar-SA"/>
      </w:rPr>
      <w:t>Copyright MSP Marketing Edge 202</w:t>
    </w:r>
    <w:r w:rsidR="00AB4A9A">
      <w:rPr>
        <w:rFonts w:ascii="Montserrat" w:hAnsi="Montserrat" w:cs="AppleSystemUIFont"/>
        <w:kern w:val="0"/>
        <w:sz w:val="20"/>
        <w:szCs w:val="20"/>
        <w:lang w:bidi="ar-SA"/>
      </w:rPr>
      <w:t>6</w:t>
    </w:r>
    <w:r w:rsidRPr="00C33EF4">
      <w:rPr>
        <w:rFonts w:ascii="Montserrat" w:hAnsi="Montserrat" w:cs="AppleSystemUIFont"/>
        <w:kern w:val="0"/>
        <w:sz w:val="20"/>
        <w:szCs w:val="20"/>
        <w:lang w:bidi="ar-SA"/>
      </w:rPr>
      <w:t>. Only to be used by active members</w:t>
    </w:r>
  </w:p>
  <w:p w14:paraId="472713D7" w14:textId="77777777" w:rsidR="00660808" w:rsidRDefault="00660808">
    <w:pPr>
      <w:pStyle w:val="Footer"/>
      <w:rPr>
        <w:rFonts w:ascii="Montserrat" w:hAnsi="Montserrat" w:cs="AppleSystemUIFont"/>
        <w:kern w:val="0"/>
        <w:sz w:val="20"/>
        <w:szCs w:val="20"/>
        <w:lang w:bidi="ar-SA"/>
      </w:rPr>
    </w:pPr>
  </w:p>
  <w:p w14:paraId="05B42E88" w14:textId="77777777" w:rsidR="00C33EF4" w:rsidRPr="00C33EF4" w:rsidRDefault="00C33EF4">
    <w:pPr>
      <w:pStyle w:val="Footer"/>
      <w:rPr>
        <w:rFonts w:ascii="Montserrat" w:hAnsi="Montserrat"/>
        <w:sz w:val="20"/>
        <w:szCs w:val="20"/>
      </w:rPr>
    </w:pPr>
  </w:p>
  <w:p w14:paraId="151C26B0" w14:textId="4687F484" w:rsidR="00EA17E5" w:rsidRDefault="00EA1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409C" w14:textId="77777777" w:rsidR="00364CB2" w:rsidRDefault="00364CB2" w:rsidP="00EF6986">
      <w:r>
        <w:separator/>
      </w:r>
    </w:p>
  </w:footnote>
  <w:footnote w:type="continuationSeparator" w:id="0">
    <w:p w14:paraId="05948C4E" w14:textId="77777777" w:rsidR="00364CB2" w:rsidRDefault="00364CB2" w:rsidP="00EF6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A2"/>
    <w:rsid w:val="00001A44"/>
    <w:rsid w:val="00003F0C"/>
    <w:rsid w:val="00006A69"/>
    <w:rsid w:val="000161D6"/>
    <w:rsid w:val="000237EE"/>
    <w:rsid w:val="00033208"/>
    <w:rsid w:val="000344F3"/>
    <w:rsid w:val="000356E5"/>
    <w:rsid w:val="000371AA"/>
    <w:rsid w:val="0004441B"/>
    <w:rsid w:val="00047E89"/>
    <w:rsid w:val="00050FC1"/>
    <w:rsid w:val="00056137"/>
    <w:rsid w:val="000661C9"/>
    <w:rsid w:val="00071572"/>
    <w:rsid w:val="00071E23"/>
    <w:rsid w:val="00072C04"/>
    <w:rsid w:val="00072EB5"/>
    <w:rsid w:val="00075B2D"/>
    <w:rsid w:val="000803DE"/>
    <w:rsid w:val="000827A3"/>
    <w:rsid w:val="0009308F"/>
    <w:rsid w:val="00094B38"/>
    <w:rsid w:val="000A0BF4"/>
    <w:rsid w:val="000B2B5F"/>
    <w:rsid w:val="000B36FF"/>
    <w:rsid w:val="000B6FEF"/>
    <w:rsid w:val="000D09DD"/>
    <w:rsid w:val="000D2BFC"/>
    <w:rsid w:val="000E0D28"/>
    <w:rsid w:val="000E4B33"/>
    <w:rsid w:val="000E6D6F"/>
    <w:rsid w:val="000F3402"/>
    <w:rsid w:val="00104643"/>
    <w:rsid w:val="00104AC0"/>
    <w:rsid w:val="0011191C"/>
    <w:rsid w:val="00116152"/>
    <w:rsid w:val="00126154"/>
    <w:rsid w:val="0013679B"/>
    <w:rsid w:val="00143790"/>
    <w:rsid w:val="00143AB1"/>
    <w:rsid w:val="00143E34"/>
    <w:rsid w:val="00144573"/>
    <w:rsid w:val="0016205B"/>
    <w:rsid w:val="001645B6"/>
    <w:rsid w:val="00183161"/>
    <w:rsid w:val="0019565B"/>
    <w:rsid w:val="00195734"/>
    <w:rsid w:val="00197608"/>
    <w:rsid w:val="001A02E7"/>
    <w:rsid w:val="001A24D1"/>
    <w:rsid w:val="001B2AE9"/>
    <w:rsid w:val="001B68CC"/>
    <w:rsid w:val="001D6A79"/>
    <w:rsid w:val="001E2998"/>
    <w:rsid w:val="001E46FF"/>
    <w:rsid w:val="001E4BE8"/>
    <w:rsid w:val="001E5BB8"/>
    <w:rsid w:val="001E6152"/>
    <w:rsid w:val="001E6C48"/>
    <w:rsid w:val="001E7BA3"/>
    <w:rsid w:val="00205554"/>
    <w:rsid w:val="00211836"/>
    <w:rsid w:val="00212C83"/>
    <w:rsid w:val="0022033C"/>
    <w:rsid w:val="00221B6A"/>
    <w:rsid w:val="00236042"/>
    <w:rsid w:val="00250469"/>
    <w:rsid w:val="00256944"/>
    <w:rsid w:val="0026597B"/>
    <w:rsid w:val="002660A8"/>
    <w:rsid w:val="00270601"/>
    <w:rsid w:val="00282E09"/>
    <w:rsid w:val="002842C3"/>
    <w:rsid w:val="00296E4E"/>
    <w:rsid w:val="002A275D"/>
    <w:rsid w:val="002A2B6C"/>
    <w:rsid w:val="002A7530"/>
    <w:rsid w:val="002A7B08"/>
    <w:rsid w:val="002B4CC2"/>
    <w:rsid w:val="002C7B62"/>
    <w:rsid w:val="002D1915"/>
    <w:rsid w:val="002E1EF2"/>
    <w:rsid w:val="002E4908"/>
    <w:rsid w:val="002F12EA"/>
    <w:rsid w:val="002F4066"/>
    <w:rsid w:val="002F5A90"/>
    <w:rsid w:val="0030408E"/>
    <w:rsid w:val="00307F66"/>
    <w:rsid w:val="00314E0B"/>
    <w:rsid w:val="0031642C"/>
    <w:rsid w:val="00323B3D"/>
    <w:rsid w:val="0033640F"/>
    <w:rsid w:val="0033654A"/>
    <w:rsid w:val="003377F3"/>
    <w:rsid w:val="003466DF"/>
    <w:rsid w:val="00347B6D"/>
    <w:rsid w:val="00352229"/>
    <w:rsid w:val="00354992"/>
    <w:rsid w:val="00355F19"/>
    <w:rsid w:val="00356F4C"/>
    <w:rsid w:val="00364678"/>
    <w:rsid w:val="00364CB2"/>
    <w:rsid w:val="00371938"/>
    <w:rsid w:val="00372B90"/>
    <w:rsid w:val="00375F92"/>
    <w:rsid w:val="00375FCB"/>
    <w:rsid w:val="00376984"/>
    <w:rsid w:val="00377E58"/>
    <w:rsid w:val="00386CE0"/>
    <w:rsid w:val="003935B0"/>
    <w:rsid w:val="003959A8"/>
    <w:rsid w:val="00395B25"/>
    <w:rsid w:val="00397489"/>
    <w:rsid w:val="003A0984"/>
    <w:rsid w:val="003A215C"/>
    <w:rsid w:val="003A4A28"/>
    <w:rsid w:val="003C3F03"/>
    <w:rsid w:val="003C7744"/>
    <w:rsid w:val="003D1E73"/>
    <w:rsid w:val="003D4C80"/>
    <w:rsid w:val="003D5EEA"/>
    <w:rsid w:val="003E23BE"/>
    <w:rsid w:val="003E6381"/>
    <w:rsid w:val="003E69B1"/>
    <w:rsid w:val="00406DD7"/>
    <w:rsid w:val="00411764"/>
    <w:rsid w:val="00425CF7"/>
    <w:rsid w:val="00436BBF"/>
    <w:rsid w:val="0044565E"/>
    <w:rsid w:val="00450E05"/>
    <w:rsid w:val="00460023"/>
    <w:rsid w:val="00475CED"/>
    <w:rsid w:val="00477922"/>
    <w:rsid w:val="00480999"/>
    <w:rsid w:val="004826CE"/>
    <w:rsid w:val="0048659F"/>
    <w:rsid w:val="004977D7"/>
    <w:rsid w:val="0049789F"/>
    <w:rsid w:val="004A2FA6"/>
    <w:rsid w:val="004A6CDC"/>
    <w:rsid w:val="004B111D"/>
    <w:rsid w:val="004B36FA"/>
    <w:rsid w:val="004B6D39"/>
    <w:rsid w:val="004D1FE2"/>
    <w:rsid w:val="004D4DDB"/>
    <w:rsid w:val="004D797C"/>
    <w:rsid w:val="004E105E"/>
    <w:rsid w:val="004E38D6"/>
    <w:rsid w:val="004F087A"/>
    <w:rsid w:val="004F15E5"/>
    <w:rsid w:val="004F4E32"/>
    <w:rsid w:val="004F799B"/>
    <w:rsid w:val="0050485C"/>
    <w:rsid w:val="00506304"/>
    <w:rsid w:val="00510EEF"/>
    <w:rsid w:val="00512B49"/>
    <w:rsid w:val="0051372C"/>
    <w:rsid w:val="0052245C"/>
    <w:rsid w:val="0052494A"/>
    <w:rsid w:val="00532846"/>
    <w:rsid w:val="00534302"/>
    <w:rsid w:val="005364FC"/>
    <w:rsid w:val="00537200"/>
    <w:rsid w:val="00546222"/>
    <w:rsid w:val="0054695F"/>
    <w:rsid w:val="00552DE4"/>
    <w:rsid w:val="005531F4"/>
    <w:rsid w:val="00555307"/>
    <w:rsid w:val="005566CA"/>
    <w:rsid w:val="00556AA3"/>
    <w:rsid w:val="00564574"/>
    <w:rsid w:val="00565AA1"/>
    <w:rsid w:val="0057230D"/>
    <w:rsid w:val="005810B1"/>
    <w:rsid w:val="00584119"/>
    <w:rsid w:val="00584CF1"/>
    <w:rsid w:val="00587B0E"/>
    <w:rsid w:val="00593904"/>
    <w:rsid w:val="00597BCE"/>
    <w:rsid w:val="005B0600"/>
    <w:rsid w:val="005B7E1D"/>
    <w:rsid w:val="005C0DAC"/>
    <w:rsid w:val="005C5C2D"/>
    <w:rsid w:val="005D2BF5"/>
    <w:rsid w:val="005D57ED"/>
    <w:rsid w:val="005D6809"/>
    <w:rsid w:val="005F0F6E"/>
    <w:rsid w:val="005F757F"/>
    <w:rsid w:val="006073E9"/>
    <w:rsid w:val="00607F66"/>
    <w:rsid w:val="0061061D"/>
    <w:rsid w:val="00615A4D"/>
    <w:rsid w:val="00624BE8"/>
    <w:rsid w:val="00630CAB"/>
    <w:rsid w:val="00636E07"/>
    <w:rsid w:val="00637D66"/>
    <w:rsid w:val="006414EE"/>
    <w:rsid w:val="00645C00"/>
    <w:rsid w:val="00646B46"/>
    <w:rsid w:val="00653358"/>
    <w:rsid w:val="00656813"/>
    <w:rsid w:val="006576E8"/>
    <w:rsid w:val="00660206"/>
    <w:rsid w:val="00660808"/>
    <w:rsid w:val="00665321"/>
    <w:rsid w:val="00671308"/>
    <w:rsid w:val="00671962"/>
    <w:rsid w:val="0067240E"/>
    <w:rsid w:val="006742BE"/>
    <w:rsid w:val="0068045B"/>
    <w:rsid w:val="00682D19"/>
    <w:rsid w:val="00682F62"/>
    <w:rsid w:val="006840BF"/>
    <w:rsid w:val="00696D16"/>
    <w:rsid w:val="00697220"/>
    <w:rsid w:val="006A5FBD"/>
    <w:rsid w:val="006C1874"/>
    <w:rsid w:val="006C29D3"/>
    <w:rsid w:val="006C4311"/>
    <w:rsid w:val="006C54DC"/>
    <w:rsid w:val="006C677F"/>
    <w:rsid w:val="006D14CD"/>
    <w:rsid w:val="006D23C0"/>
    <w:rsid w:val="006D7113"/>
    <w:rsid w:val="006E1722"/>
    <w:rsid w:val="006E5DE4"/>
    <w:rsid w:val="006E7E65"/>
    <w:rsid w:val="006F4004"/>
    <w:rsid w:val="006F6760"/>
    <w:rsid w:val="007021B7"/>
    <w:rsid w:val="007027B2"/>
    <w:rsid w:val="00702F5E"/>
    <w:rsid w:val="007050CD"/>
    <w:rsid w:val="00710399"/>
    <w:rsid w:val="00734BF0"/>
    <w:rsid w:val="00736302"/>
    <w:rsid w:val="007428AE"/>
    <w:rsid w:val="00744592"/>
    <w:rsid w:val="00745B4F"/>
    <w:rsid w:val="007558C9"/>
    <w:rsid w:val="007559D9"/>
    <w:rsid w:val="00757CB5"/>
    <w:rsid w:val="007615C1"/>
    <w:rsid w:val="007754B8"/>
    <w:rsid w:val="00776571"/>
    <w:rsid w:val="007768C4"/>
    <w:rsid w:val="00781C11"/>
    <w:rsid w:val="0078424F"/>
    <w:rsid w:val="00786F32"/>
    <w:rsid w:val="00787E52"/>
    <w:rsid w:val="0079481B"/>
    <w:rsid w:val="007A340D"/>
    <w:rsid w:val="007B6813"/>
    <w:rsid w:val="007B743C"/>
    <w:rsid w:val="007C3DF5"/>
    <w:rsid w:val="007D2740"/>
    <w:rsid w:val="007E30AA"/>
    <w:rsid w:val="008044AF"/>
    <w:rsid w:val="00805B76"/>
    <w:rsid w:val="00814CA6"/>
    <w:rsid w:val="008158BD"/>
    <w:rsid w:val="00826F4F"/>
    <w:rsid w:val="00827547"/>
    <w:rsid w:val="00836990"/>
    <w:rsid w:val="00847CFD"/>
    <w:rsid w:val="00852B41"/>
    <w:rsid w:val="00852F57"/>
    <w:rsid w:val="0086479F"/>
    <w:rsid w:val="008710B1"/>
    <w:rsid w:val="00874EA8"/>
    <w:rsid w:val="008848CE"/>
    <w:rsid w:val="00890E01"/>
    <w:rsid w:val="00892D03"/>
    <w:rsid w:val="008A61EB"/>
    <w:rsid w:val="008A7D62"/>
    <w:rsid w:val="008C3DB8"/>
    <w:rsid w:val="008C68C1"/>
    <w:rsid w:val="008E2D65"/>
    <w:rsid w:val="008F0F96"/>
    <w:rsid w:val="008F213A"/>
    <w:rsid w:val="00902A89"/>
    <w:rsid w:val="00910B3B"/>
    <w:rsid w:val="00910BC8"/>
    <w:rsid w:val="00911758"/>
    <w:rsid w:val="00924248"/>
    <w:rsid w:val="00936A47"/>
    <w:rsid w:val="009416A5"/>
    <w:rsid w:val="00942A48"/>
    <w:rsid w:val="00944FE4"/>
    <w:rsid w:val="0094517F"/>
    <w:rsid w:val="0095280D"/>
    <w:rsid w:val="00955DF2"/>
    <w:rsid w:val="009560C3"/>
    <w:rsid w:val="00964B93"/>
    <w:rsid w:val="00966647"/>
    <w:rsid w:val="00967B7C"/>
    <w:rsid w:val="00971461"/>
    <w:rsid w:val="00971B7C"/>
    <w:rsid w:val="00973B42"/>
    <w:rsid w:val="00997CE2"/>
    <w:rsid w:val="009A2F5E"/>
    <w:rsid w:val="009B1B3B"/>
    <w:rsid w:val="009B3D1D"/>
    <w:rsid w:val="009B4A08"/>
    <w:rsid w:val="009C2E9F"/>
    <w:rsid w:val="009D4782"/>
    <w:rsid w:val="009D7E62"/>
    <w:rsid w:val="009E2E73"/>
    <w:rsid w:val="009E5849"/>
    <w:rsid w:val="009F396F"/>
    <w:rsid w:val="00A0653B"/>
    <w:rsid w:val="00A14AE4"/>
    <w:rsid w:val="00A203C8"/>
    <w:rsid w:val="00A20485"/>
    <w:rsid w:val="00A250B3"/>
    <w:rsid w:val="00A26BFB"/>
    <w:rsid w:val="00A2712D"/>
    <w:rsid w:val="00A27E3C"/>
    <w:rsid w:val="00A31565"/>
    <w:rsid w:val="00A34D37"/>
    <w:rsid w:val="00A422B8"/>
    <w:rsid w:val="00A43A95"/>
    <w:rsid w:val="00A54DD6"/>
    <w:rsid w:val="00A56D5E"/>
    <w:rsid w:val="00A637B6"/>
    <w:rsid w:val="00A91288"/>
    <w:rsid w:val="00A93E23"/>
    <w:rsid w:val="00A9637B"/>
    <w:rsid w:val="00AA1AF3"/>
    <w:rsid w:val="00AA42B9"/>
    <w:rsid w:val="00AA54C5"/>
    <w:rsid w:val="00AB1349"/>
    <w:rsid w:val="00AB3472"/>
    <w:rsid w:val="00AB3DA2"/>
    <w:rsid w:val="00AB4A9A"/>
    <w:rsid w:val="00AB6644"/>
    <w:rsid w:val="00AC7758"/>
    <w:rsid w:val="00AD05D2"/>
    <w:rsid w:val="00AD717F"/>
    <w:rsid w:val="00AE1232"/>
    <w:rsid w:val="00AE357E"/>
    <w:rsid w:val="00AE3787"/>
    <w:rsid w:val="00AE4D84"/>
    <w:rsid w:val="00AF53F3"/>
    <w:rsid w:val="00AF6011"/>
    <w:rsid w:val="00B04DA9"/>
    <w:rsid w:val="00B116BD"/>
    <w:rsid w:val="00B158C8"/>
    <w:rsid w:val="00B1671D"/>
    <w:rsid w:val="00B246A8"/>
    <w:rsid w:val="00B275EB"/>
    <w:rsid w:val="00B40DA0"/>
    <w:rsid w:val="00B45075"/>
    <w:rsid w:val="00B52878"/>
    <w:rsid w:val="00B52AAC"/>
    <w:rsid w:val="00B64FD0"/>
    <w:rsid w:val="00B6547B"/>
    <w:rsid w:val="00B66528"/>
    <w:rsid w:val="00B6764F"/>
    <w:rsid w:val="00B7061B"/>
    <w:rsid w:val="00B74428"/>
    <w:rsid w:val="00B75B81"/>
    <w:rsid w:val="00B80C58"/>
    <w:rsid w:val="00B827AE"/>
    <w:rsid w:val="00B83001"/>
    <w:rsid w:val="00B94E9B"/>
    <w:rsid w:val="00BB57FF"/>
    <w:rsid w:val="00BB6877"/>
    <w:rsid w:val="00BC1123"/>
    <w:rsid w:val="00BC7E01"/>
    <w:rsid w:val="00BD0BD0"/>
    <w:rsid w:val="00BD3BD8"/>
    <w:rsid w:val="00BE720F"/>
    <w:rsid w:val="00BF6618"/>
    <w:rsid w:val="00C00E23"/>
    <w:rsid w:val="00C013C3"/>
    <w:rsid w:val="00C10045"/>
    <w:rsid w:val="00C21102"/>
    <w:rsid w:val="00C3323C"/>
    <w:rsid w:val="00C33EF4"/>
    <w:rsid w:val="00C37DAC"/>
    <w:rsid w:val="00C43E05"/>
    <w:rsid w:val="00C449FB"/>
    <w:rsid w:val="00C44C11"/>
    <w:rsid w:val="00C50A1E"/>
    <w:rsid w:val="00C5232A"/>
    <w:rsid w:val="00C62201"/>
    <w:rsid w:val="00C71CBA"/>
    <w:rsid w:val="00C72AE6"/>
    <w:rsid w:val="00C73EA9"/>
    <w:rsid w:val="00C85790"/>
    <w:rsid w:val="00C874FB"/>
    <w:rsid w:val="00CA0A27"/>
    <w:rsid w:val="00CA156F"/>
    <w:rsid w:val="00CA15F4"/>
    <w:rsid w:val="00CA2E67"/>
    <w:rsid w:val="00CA413F"/>
    <w:rsid w:val="00CB5339"/>
    <w:rsid w:val="00CC1138"/>
    <w:rsid w:val="00CC488D"/>
    <w:rsid w:val="00CD1DFB"/>
    <w:rsid w:val="00CD4457"/>
    <w:rsid w:val="00CF216B"/>
    <w:rsid w:val="00D06559"/>
    <w:rsid w:val="00D1207E"/>
    <w:rsid w:val="00D1220F"/>
    <w:rsid w:val="00D250FA"/>
    <w:rsid w:val="00D37278"/>
    <w:rsid w:val="00D37F85"/>
    <w:rsid w:val="00D45197"/>
    <w:rsid w:val="00D5279F"/>
    <w:rsid w:val="00D52857"/>
    <w:rsid w:val="00D52AD0"/>
    <w:rsid w:val="00D535F7"/>
    <w:rsid w:val="00D63D3F"/>
    <w:rsid w:val="00D65180"/>
    <w:rsid w:val="00D6569D"/>
    <w:rsid w:val="00D727DA"/>
    <w:rsid w:val="00D8054B"/>
    <w:rsid w:val="00D81C25"/>
    <w:rsid w:val="00D85B9C"/>
    <w:rsid w:val="00D945A7"/>
    <w:rsid w:val="00DA1259"/>
    <w:rsid w:val="00DA2938"/>
    <w:rsid w:val="00DA3897"/>
    <w:rsid w:val="00DB0E7A"/>
    <w:rsid w:val="00DB0E94"/>
    <w:rsid w:val="00DB46DB"/>
    <w:rsid w:val="00DD22D8"/>
    <w:rsid w:val="00DE061F"/>
    <w:rsid w:val="00DE1C29"/>
    <w:rsid w:val="00DE52A5"/>
    <w:rsid w:val="00DE5FEA"/>
    <w:rsid w:val="00DF5021"/>
    <w:rsid w:val="00E04935"/>
    <w:rsid w:val="00E10B4B"/>
    <w:rsid w:val="00E1208A"/>
    <w:rsid w:val="00E215BF"/>
    <w:rsid w:val="00E215E5"/>
    <w:rsid w:val="00E218B7"/>
    <w:rsid w:val="00E230FC"/>
    <w:rsid w:val="00E240F2"/>
    <w:rsid w:val="00E338F6"/>
    <w:rsid w:val="00E516BB"/>
    <w:rsid w:val="00E527CD"/>
    <w:rsid w:val="00E55EB0"/>
    <w:rsid w:val="00E6524C"/>
    <w:rsid w:val="00E67838"/>
    <w:rsid w:val="00E73414"/>
    <w:rsid w:val="00E81009"/>
    <w:rsid w:val="00E82AD9"/>
    <w:rsid w:val="00E82FAF"/>
    <w:rsid w:val="00E83F60"/>
    <w:rsid w:val="00E947E3"/>
    <w:rsid w:val="00EA17E5"/>
    <w:rsid w:val="00EA6BA4"/>
    <w:rsid w:val="00EB7EB9"/>
    <w:rsid w:val="00EC2681"/>
    <w:rsid w:val="00EC7D33"/>
    <w:rsid w:val="00EE7DAA"/>
    <w:rsid w:val="00EF2BD3"/>
    <w:rsid w:val="00EF37F3"/>
    <w:rsid w:val="00EF6986"/>
    <w:rsid w:val="00EF7701"/>
    <w:rsid w:val="00EF7BA7"/>
    <w:rsid w:val="00F20AC3"/>
    <w:rsid w:val="00F22BA0"/>
    <w:rsid w:val="00F3450D"/>
    <w:rsid w:val="00F41345"/>
    <w:rsid w:val="00F41E21"/>
    <w:rsid w:val="00F42468"/>
    <w:rsid w:val="00F52D5C"/>
    <w:rsid w:val="00F6668F"/>
    <w:rsid w:val="00F76127"/>
    <w:rsid w:val="00F826C1"/>
    <w:rsid w:val="00F8655E"/>
    <w:rsid w:val="00F91D5F"/>
    <w:rsid w:val="00F91F8B"/>
    <w:rsid w:val="00F937C0"/>
    <w:rsid w:val="00F975CC"/>
    <w:rsid w:val="00FA0706"/>
    <w:rsid w:val="00FA176B"/>
    <w:rsid w:val="00FA52AD"/>
    <w:rsid w:val="00FB02AB"/>
    <w:rsid w:val="00FC64B0"/>
    <w:rsid w:val="00FC7B35"/>
    <w:rsid w:val="00FF09B6"/>
    <w:rsid w:val="00FF1B7A"/>
    <w:rsid w:val="00FF6FB9"/>
    <w:rsid w:val="1C1CB556"/>
    <w:rsid w:val="40B7E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8EA25"/>
  <w15:docId w15:val="{89A8F818-ABD8-6F4E-865D-F4FDC4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Lucida Sans"/>
        <w:kern w:val="2"/>
        <w:sz w:val="22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uiPriority w:val="9"/>
    <w:qFormat/>
    <w:pPr>
      <w:outlineLvl w:val="0"/>
    </w:p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26CC"/>
    <w:rPr>
      <w:color w:val="1111FF"/>
      <w:u w:val="single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EDGEHYPERLINK">
    <w:name w:val="EDGE HYPERLINK"/>
    <w:basedOn w:val="DefaultParagraphFont"/>
    <w:uiPriority w:val="1"/>
    <w:qFormat/>
    <w:rsid w:val="00676DEA"/>
    <w:rPr>
      <w:rFonts w:ascii="Georgia" w:hAnsi="Georgia"/>
      <w:color w:val="1111F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30BE3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DF109D"/>
    <w:rPr>
      <w:rFonts w:ascii="Liberation Sans" w:eastAsia="Microsoft YaHei" w:hAnsi="Liberation Sans"/>
      <w:sz w:val="28"/>
      <w:szCs w:val="28"/>
    </w:rPr>
  </w:style>
  <w:style w:type="character" w:customStyle="1" w:styleId="None">
    <w:name w:val="None"/>
    <w:qFormat/>
    <w:rsid w:val="002C438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Heading"/>
    <w:uiPriority w:val="11"/>
    <w:qFormat/>
  </w:style>
  <w:style w:type="paragraph" w:styleId="Title">
    <w:name w:val="Title"/>
    <w:basedOn w:val="Heading"/>
    <w:link w:val="TitleChar"/>
    <w:uiPriority w:val="10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2C438D"/>
    <w:pP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sz w:val="24"/>
      <w:u w:color="000000"/>
      <w:lang w:val="en-US" w:eastAsia="en-GB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uiPriority w:val="99"/>
    <w:semiHidden/>
    <w:qFormat/>
    <w:rsid w:val="005064EE"/>
    <w:pPr>
      <w:suppressAutoHyphens w:val="0"/>
    </w:pPr>
    <w:rPr>
      <w:rFonts w:cs="Mangal"/>
    </w:rPr>
  </w:style>
  <w:style w:type="character" w:styleId="Emphasis">
    <w:name w:val="Emphasis"/>
    <w:basedOn w:val="DefaultParagraphFont"/>
    <w:uiPriority w:val="20"/>
    <w:qFormat/>
    <w:rsid w:val="00CA2E67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F6986"/>
    <w:pPr>
      <w:tabs>
        <w:tab w:val="center" w:pos="4513"/>
        <w:tab w:val="right" w:pos="9026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EF6986"/>
    <w:rPr>
      <w:rFonts w:cs="Mangal"/>
    </w:rPr>
  </w:style>
  <w:style w:type="paragraph" w:styleId="NoSpacing">
    <w:name w:val="No Spacing"/>
    <w:uiPriority w:val="1"/>
    <w:qFormat/>
    <w:rsid w:val="007428AE"/>
    <w:pPr>
      <w:suppressAutoHyphens w:val="0"/>
    </w:pPr>
    <w:rPr>
      <w:rFonts w:asciiTheme="minorHAnsi" w:eastAsiaTheme="minorEastAsia" w:hAnsiTheme="minorHAnsi" w:cstheme="minorBidi"/>
      <w:kern w:val="0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029A6A94AE44967FC67584DF79F2" ma:contentTypeVersion="26" ma:contentTypeDescription="Create a new document." ma:contentTypeScope="" ma:versionID="e95343adfb6f3efd7357a85f274e2845">
  <xsd:schema xmlns:xsd="http://www.w3.org/2001/XMLSchema" xmlns:xs="http://www.w3.org/2001/XMLSchema" xmlns:p="http://schemas.microsoft.com/office/2006/metadata/properties" xmlns:ns1="http://schemas.microsoft.com/sharepoint/v3" xmlns:ns2="a6e9f935-a80a-46ac-a2e7-20a48f84a8cf" xmlns:ns3="b2eb1533-3552-47b2-945a-ed25962962e9" targetNamespace="http://schemas.microsoft.com/office/2006/metadata/properties" ma:root="true" ma:fieldsID="230ce33fe5dd414529e622534ddd4b27" ns1:_="" ns2:_="" ns3:_="">
    <xsd:import namespace="http://schemas.microsoft.com/sharepoint/v3"/>
    <xsd:import namespace="a6e9f935-a80a-46ac-a2e7-20a48f84a8cf"/>
    <xsd:import namespace="b2eb1533-3552-47b2-945a-ed2596296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f935-a80a-46ac-a2e7-20a48f84a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5237cf-90d4-4d85-8127-768ea7dce073}" ma:internalName="TaxCatchAll" ma:showField="CatchAllData" ma:web="a6e9f935-a80a-46ac-a2e7-20a48f84a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1533-3552-47b2-945a-ed2596296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a0e5c1-cbbb-4def-af4a-fe3396b4c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9f935-a80a-46ac-a2e7-20a48f84a8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2eb1533-3552-47b2-945a-ed25962962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B7D812-D348-2744-99BF-AD10E32CD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8D048-7556-4BDE-A021-A0C62EDCA267}"/>
</file>

<file path=customXml/itemProps3.xml><?xml version="1.0" encoding="utf-8"?>
<ds:datastoreItem xmlns:ds="http://schemas.openxmlformats.org/officeDocument/2006/customXml" ds:itemID="{37DCBF46-51BB-4A64-B012-18C4331321D6}"/>
</file>

<file path=customXml/itemProps4.xml><?xml version="1.0" encoding="utf-8"?>
<ds:datastoreItem xmlns:ds="http://schemas.openxmlformats.org/officeDocument/2006/customXml" ds:itemID="{426B6D85-1160-48FA-8620-E4EC80A2CA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MSP Marketing Edge 2024. Only to be used by active members</dc:title>
  <dc:subject/>
  <dc:creator>Clare Hargrave</dc:creator>
  <dc:description/>
  <cp:lastModifiedBy>Sarah Church</cp:lastModifiedBy>
  <cp:revision>3</cp:revision>
  <dcterms:created xsi:type="dcterms:W3CDTF">2025-11-03T14:40:00Z</dcterms:created>
  <dcterms:modified xsi:type="dcterms:W3CDTF">2025-12-09T06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29A6A94AE44967FC67584DF79F2</vt:lpwstr>
  </property>
</Properties>
</file>